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83" w:rsidRDefault="00314447" w:rsidP="00314447">
      <w:pPr>
        <w:pBdr>
          <w:top w:val="thinThickMediumGap" w:sz="24" w:space="16" w:color="auto"/>
          <w:bottom w:val="thickThinMediumGap" w:sz="24" w:space="4" w:color="auto"/>
        </w:pBdr>
        <w:spacing w:line="72" w:lineRule="auto"/>
        <w:rPr>
          <w:rFonts w:ascii="Arial" w:hAnsi="Arial" w:cs="Arial"/>
          <w:caps/>
          <w:sz w:val="32"/>
          <w:szCs w:val="32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104775</wp:posOffset>
            </wp:positionV>
            <wp:extent cx="723900" cy="676467"/>
            <wp:effectExtent l="0" t="0" r="0" b="9525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42240</wp:posOffset>
            </wp:positionV>
            <wp:extent cx="1428750" cy="559824"/>
            <wp:effectExtent l="0" t="0" r="0" b="0"/>
            <wp:wrapNone/>
            <wp:docPr id="17" name="Picture 17" descr="cid:image001.png@01D2ADFE.967C1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01.png@01D2ADFE.967C1B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83">
        <w:rPr>
          <w:rFonts w:ascii="Arial" w:hAnsi="Arial" w:cs="Arial"/>
          <w:caps/>
          <w:sz w:val="32"/>
          <w:szCs w:val="32"/>
        </w:rPr>
        <w:t xml:space="preserve">Family group </w:t>
      </w:r>
      <w:r w:rsidR="00AE6479">
        <w:rPr>
          <w:rFonts w:ascii="Arial" w:hAnsi="Arial" w:cs="Arial"/>
          <w:caps/>
          <w:sz w:val="32"/>
          <w:szCs w:val="32"/>
        </w:rPr>
        <w:t>CONFERENCE</w:t>
      </w:r>
      <w:r w:rsidR="00294383">
        <w:rPr>
          <w:rFonts w:ascii="Arial" w:hAnsi="Arial" w:cs="Arial"/>
          <w:caps/>
          <w:sz w:val="32"/>
          <w:szCs w:val="32"/>
        </w:rPr>
        <w:t>s</w:t>
      </w:r>
    </w:p>
    <w:p w:rsidR="00294383" w:rsidRDefault="00294383" w:rsidP="00314447">
      <w:pPr>
        <w:pBdr>
          <w:top w:val="thinThickMediumGap" w:sz="24" w:space="16" w:color="auto"/>
          <w:bottom w:val="thickThinMediumGap" w:sz="2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ferral Form</w:t>
      </w:r>
    </w:p>
    <w:p w:rsidR="0007606A" w:rsidRDefault="0007606A" w:rsidP="00314447">
      <w:pPr>
        <w:pBdr>
          <w:top w:val="thinThickMediumGap" w:sz="24" w:space="16" w:color="auto"/>
          <w:bottom w:val="thickThinMediumGap" w:sz="24" w:space="4" w:color="auto"/>
        </w:pBdr>
        <w:spacing w:line="72" w:lineRule="auto"/>
        <w:rPr>
          <w:rFonts w:ascii="Arial" w:hAnsi="Arial" w:cs="Arial"/>
          <w:sz w:val="32"/>
          <w:szCs w:val="32"/>
        </w:rPr>
      </w:pPr>
    </w:p>
    <w:p w:rsidR="0007606A" w:rsidRDefault="0007606A" w:rsidP="00314447">
      <w:pPr>
        <w:pBdr>
          <w:top w:val="thinThickMediumGap" w:sz="24" w:space="16" w:color="auto"/>
          <w:bottom w:val="thickThinMediumGap" w:sz="24" w:space="4" w:color="auto"/>
        </w:pBdr>
        <w:spacing w:line="72" w:lineRule="auto"/>
        <w:rPr>
          <w:rFonts w:ascii="Arial" w:hAnsi="Arial" w:cs="Arial"/>
          <w:sz w:val="32"/>
          <w:szCs w:val="32"/>
        </w:rPr>
      </w:pPr>
    </w:p>
    <w:p w:rsidR="00C21D32" w:rsidRPr="0072242A" w:rsidRDefault="00C21D32" w:rsidP="00C21D32">
      <w:pPr>
        <w:rPr>
          <w:rFonts w:ascii="Arial" w:hAnsi="Arial" w:cs="Arial"/>
          <w:b/>
          <w:caps/>
          <w:sz w:val="16"/>
          <w:szCs w:val="16"/>
        </w:rPr>
      </w:pPr>
    </w:p>
    <w:p w:rsidR="00C21D32" w:rsidRPr="00C21D32" w:rsidRDefault="00C21D32" w:rsidP="007E0B1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RefERRAL CRITERIA: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7541"/>
        <w:gridCol w:w="1701"/>
      </w:tblGrid>
      <w:tr w:rsidR="005C6927" w:rsidTr="00991F92">
        <w:trPr>
          <w:trHeight w:val="304"/>
        </w:trPr>
        <w:tc>
          <w:tcPr>
            <w:tcW w:w="1815" w:type="dxa"/>
            <w:shd w:val="clear" w:color="auto" w:fill="C0C0C0"/>
          </w:tcPr>
          <w:p w:rsidR="005C6927" w:rsidRDefault="005C6927" w:rsidP="00C21D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7541" w:type="dxa"/>
            <w:shd w:val="clear" w:color="auto" w:fill="C0C0C0"/>
          </w:tcPr>
          <w:p w:rsidR="005C6927" w:rsidRDefault="005C6927" w:rsidP="00C21D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01" w:type="dxa"/>
            <w:shd w:val="clear" w:color="auto" w:fill="C0C0C0"/>
          </w:tcPr>
          <w:p w:rsidR="005C6927" w:rsidRPr="00663924" w:rsidRDefault="005C6927" w:rsidP="00C21D3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14447">
              <w:rPr>
                <w:rFonts w:ascii="Arial" w:hAnsi="Arial" w:cs="Arial"/>
                <w:b/>
              </w:rPr>
              <w:t>Please tick</w:t>
            </w:r>
          </w:p>
        </w:tc>
      </w:tr>
      <w:tr w:rsidR="005C6927" w:rsidRPr="00C21D32" w:rsidTr="00991F92">
        <w:trPr>
          <w:trHeight w:val="278"/>
        </w:trPr>
        <w:tc>
          <w:tcPr>
            <w:tcW w:w="1815" w:type="dxa"/>
          </w:tcPr>
          <w:p w:rsidR="005C6927" w:rsidRPr="0072242A" w:rsidRDefault="005C6927" w:rsidP="00C21D3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2242A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ildren </w:t>
            </w:r>
            <w:r w:rsidRPr="0072242A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72242A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ed </w:t>
            </w:r>
          </w:p>
        </w:tc>
        <w:tc>
          <w:tcPr>
            <w:tcW w:w="7541" w:type="dxa"/>
            <w:shd w:val="clear" w:color="auto" w:fill="FFFFFF"/>
          </w:tcPr>
          <w:p w:rsidR="005C6927" w:rsidRPr="00C21D32" w:rsidRDefault="005C6927" w:rsidP="00AE64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21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C6927" w:rsidRPr="00C21D32" w:rsidRDefault="00CA5493" w:rsidP="00C21D3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6927" w:rsidRPr="00C21D32" w:rsidTr="00991F92">
        <w:trPr>
          <w:trHeight w:val="277"/>
        </w:trPr>
        <w:tc>
          <w:tcPr>
            <w:tcW w:w="1815" w:type="dxa"/>
          </w:tcPr>
          <w:p w:rsidR="005C6927" w:rsidRPr="0072242A" w:rsidRDefault="005C6927" w:rsidP="00C21D3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Protection</w:t>
            </w:r>
          </w:p>
        </w:tc>
        <w:tc>
          <w:tcPr>
            <w:tcW w:w="7541" w:type="dxa"/>
            <w:shd w:val="clear" w:color="auto" w:fill="FFFFFF"/>
          </w:tcPr>
          <w:p w:rsidR="005C6927" w:rsidRPr="00C21D32" w:rsidRDefault="005C6927" w:rsidP="00AE64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5C6927" w:rsidRPr="00C21D32" w:rsidRDefault="00CA5493" w:rsidP="00C21D3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6927" w:rsidRPr="00C21D32" w:rsidTr="00991F92">
        <w:tc>
          <w:tcPr>
            <w:tcW w:w="1815" w:type="dxa"/>
          </w:tcPr>
          <w:p w:rsidR="005C6927" w:rsidRPr="0072242A" w:rsidRDefault="005C6927" w:rsidP="00C21D3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2242A">
              <w:rPr>
                <w:rFonts w:ascii="Arial" w:hAnsi="Arial" w:cs="Arial"/>
                <w:b/>
                <w:sz w:val="16"/>
                <w:szCs w:val="16"/>
              </w:rPr>
              <w:t>Public Law Outline</w:t>
            </w:r>
          </w:p>
        </w:tc>
        <w:tc>
          <w:tcPr>
            <w:tcW w:w="7541" w:type="dxa"/>
            <w:shd w:val="clear" w:color="auto" w:fill="FFFFFF"/>
          </w:tcPr>
          <w:p w:rsidR="005C6927" w:rsidRPr="00C21D32" w:rsidRDefault="005C6927" w:rsidP="00C21D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21D32">
              <w:rPr>
                <w:rFonts w:ascii="Arial" w:hAnsi="Arial" w:cs="Arial"/>
                <w:sz w:val="16"/>
                <w:szCs w:val="16"/>
              </w:rPr>
              <w:t>Where the Public Law Outline is being considered or in process</w:t>
            </w:r>
          </w:p>
        </w:tc>
        <w:tc>
          <w:tcPr>
            <w:tcW w:w="1701" w:type="dxa"/>
            <w:shd w:val="clear" w:color="auto" w:fill="FFFFFF"/>
          </w:tcPr>
          <w:p w:rsidR="005C6927" w:rsidRPr="00C21D32" w:rsidRDefault="005C6927" w:rsidP="00C21D32">
            <w:pPr>
              <w:jc w:val="center"/>
            </w:pP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6927" w:rsidRPr="00C21D32" w:rsidTr="00991F92">
        <w:trPr>
          <w:trHeight w:val="280"/>
        </w:trPr>
        <w:tc>
          <w:tcPr>
            <w:tcW w:w="1815" w:type="dxa"/>
          </w:tcPr>
          <w:p w:rsidR="005C6927" w:rsidRPr="00314447" w:rsidRDefault="005C6927" w:rsidP="00C21D3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2242A">
              <w:rPr>
                <w:rFonts w:ascii="Arial" w:hAnsi="Arial" w:cs="Arial"/>
                <w:b/>
                <w:sz w:val="16"/>
                <w:szCs w:val="16"/>
              </w:rPr>
              <w:t>Early Help</w:t>
            </w:r>
          </w:p>
        </w:tc>
        <w:tc>
          <w:tcPr>
            <w:tcW w:w="7541" w:type="dxa"/>
            <w:shd w:val="clear" w:color="auto" w:fill="FFFFFF"/>
          </w:tcPr>
          <w:p w:rsidR="005C6927" w:rsidRPr="00C21D32" w:rsidRDefault="00CA5493" w:rsidP="00C21D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, young people and families not subject to or to prevent the escalation to statutory Services</w:t>
            </w:r>
          </w:p>
        </w:tc>
        <w:tc>
          <w:tcPr>
            <w:tcW w:w="1701" w:type="dxa"/>
            <w:shd w:val="clear" w:color="auto" w:fill="FFFFFF"/>
          </w:tcPr>
          <w:p w:rsidR="005C6927" w:rsidRPr="00C21D32" w:rsidRDefault="005C6927" w:rsidP="00C21D32">
            <w:pPr>
              <w:jc w:val="center"/>
            </w:pP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5493" w:rsidRPr="00C21D32" w:rsidTr="00991F92">
        <w:trPr>
          <w:trHeight w:val="136"/>
        </w:trPr>
        <w:tc>
          <w:tcPr>
            <w:tcW w:w="1815" w:type="dxa"/>
          </w:tcPr>
          <w:p w:rsidR="00CA5493" w:rsidRPr="0072242A" w:rsidRDefault="00CA5493" w:rsidP="00C21D3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oked After Child</w:t>
            </w:r>
          </w:p>
        </w:tc>
        <w:tc>
          <w:tcPr>
            <w:tcW w:w="7541" w:type="dxa"/>
            <w:shd w:val="clear" w:color="auto" w:fill="FFFFFF"/>
          </w:tcPr>
          <w:p w:rsidR="00CA5493" w:rsidRDefault="00CA5493" w:rsidP="00C21D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CA5493" w:rsidRDefault="00CA5493" w:rsidP="00C21D3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21D32" w:rsidRDefault="00C21D32" w:rsidP="00C21D32">
      <w:pPr>
        <w:rPr>
          <w:rFonts w:ascii="Arial" w:hAnsi="Arial" w:cs="Arial"/>
          <w:b/>
          <w:color w:val="0070C0"/>
          <w:sz w:val="16"/>
          <w:szCs w:val="16"/>
        </w:rPr>
      </w:pPr>
    </w:p>
    <w:p w:rsidR="00E77011" w:rsidRPr="00140029" w:rsidRDefault="00140029" w:rsidP="000943A8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Ref</w:t>
      </w:r>
      <w:r w:rsidR="00C21D32">
        <w:rPr>
          <w:rFonts w:ascii="Arial" w:hAnsi="Arial" w:cs="Arial"/>
          <w:b/>
          <w:caps/>
        </w:rPr>
        <w:t>e</w:t>
      </w:r>
      <w:r>
        <w:rPr>
          <w:rFonts w:ascii="Arial" w:hAnsi="Arial" w:cs="Arial"/>
          <w:b/>
          <w:caps/>
        </w:rPr>
        <w:t>R</w:t>
      </w:r>
      <w:r w:rsidR="00C21D32">
        <w:rPr>
          <w:rFonts w:ascii="Arial" w:hAnsi="Arial" w:cs="Arial"/>
          <w:b/>
          <w:caps/>
        </w:rPr>
        <w:t>re</w:t>
      </w:r>
      <w:r>
        <w:rPr>
          <w:rFonts w:ascii="Arial" w:hAnsi="Arial" w:cs="Arial"/>
          <w:b/>
          <w:caps/>
        </w:rPr>
        <w:t>R</w:t>
      </w:r>
      <w:r w:rsidR="00C21D32">
        <w:rPr>
          <w:rFonts w:ascii="Arial" w:hAnsi="Arial" w:cs="Arial"/>
          <w:b/>
          <w:caps/>
        </w:rPr>
        <w:t>: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967"/>
        <w:gridCol w:w="2204"/>
        <w:gridCol w:w="1839"/>
        <w:gridCol w:w="2148"/>
      </w:tblGrid>
      <w:tr w:rsidR="00294383" w:rsidTr="00314447">
        <w:tc>
          <w:tcPr>
            <w:tcW w:w="2899" w:type="dxa"/>
            <w:shd w:val="clear" w:color="auto" w:fill="C0C0C0"/>
          </w:tcPr>
          <w:p w:rsidR="00294383" w:rsidRDefault="00294383" w:rsidP="00366D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’s Name</w:t>
            </w:r>
          </w:p>
        </w:tc>
        <w:tc>
          <w:tcPr>
            <w:tcW w:w="1967" w:type="dxa"/>
            <w:shd w:val="clear" w:color="auto" w:fill="C0C0C0"/>
          </w:tcPr>
          <w:p w:rsidR="00294383" w:rsidRDefault="00366D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 &amp;</w:t>
            </w:r>
            <w:r w:rsidR="00294383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2204" w:type="dxa"/>
            <w:shd w:val="clear" w:color="auto" w:fill="C0C0C0"/>
          </w:tcPr>
          <w:p w:rsidR="00294383" w:rsidRDefault="0029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Line</w:t>
            </w:r>
          </w:p>
        </w:tc>
        <w:tc>
          <w:tcPr>
            <w:tcW w:w="1839" w:type="dxa"/>
            <w:shd w:val="clear" w:color="auto" w:fill="C0C0C0"/>
          </w:tcPr>
          <w:p w:rsidR="00294383" w:rsidRDefault="0029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</w:t>
            </w:r>
            <w:r w:rsidR="00CA5493">
              <w:rPr>
                <w:rFonts w:ascii="Arial" w:hAnsi="Arial" w:cs="Arial"/>
                <w:b/>
              </w:rPr>
              <w:t xml:space="preserve"> days/</w:t>
            </w:r>
            <w:r>
              <w:rPr>
                <w:rFonts w:ascii="Arial" w:hAnsi="Arial" w:cs="Arial"/>
                <w:b/>
              </w:rPr>
              <w:t xml:space="preserve"> h</w:t>
            </w:r>
            <w:r w:rsidR="00366D3B">
              <w:rPr>
                <w:rFonts w:ascii="Arial" w:hAnsi="Arial" w:cs="Arial"/>
                <w:b/>
              </w:rPr>
              <w:t>ours</w:t>
            </w:r>
          </w:p>
        </w:tc>
        <w:tc>
          <w:tcPr>
            <w:tcW w:w="2148" w:type="dxa"/>
            <w:shd w:val="clear" w:color="auto" w:fill="C0C0C0"/>
          </w:tcPr>
          <w:p w:rsidR="00294383" w:rsidRDefault="0029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</w:tr>
      <w:tr w:rsidR="00294383" w:rsidTr="00314447">
        <w:tc>
          <w:tcPr>
            <w:tcW w:w="2899" w:type="dxa"/>
          </w:tcPr>
          <w:p w:rsidR="00294383" w:rsidRDefault="00294383">
            <w:pPr>
              <w:rPr>
                <w:rFonts w:ascii="Arial" w:hAnsi="Arial" w:cs="Arial"/>
                <w:sz w:val="16"/>
                <w:szCs w:val="16"/>
              </w:rPr>
            </w:pPr>
          </w:p>
          <w:p w:rsidR="00294383" w:rsidRDefault="002943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</w:tcPr>
          <w:p w:rsidR="00294383" w:rsidRDefault="002943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</w:tcPr>
          <w:p w:rsidR="00294383" w:rsidRDefault="002943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</w:tcPr>
          <w:p w:rsidR="00294383" w:rsidRDefault="002943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</w:tcPr>
          <w:p w:rsidR="00294383" w:rsidRDefault="002943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4383" w:rsidRDefault="00294383">
      <w:pPr>
        <w:rPr>
          <w:rFonts w:ascii="Arial" w:hAnsi="Arial" w:cs="Arial"/>
          <w:b/>
          <w:caps/>
          <w:sz w:val="16"/>
          <w:szCs w:val="16"/>
        </w:rPr>
      </w:pPr>
    </w:p>
    <w:p w:rsidR="00294383" w:rsidRDefault="00294383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Refe</w:t>
      </w:r>
      <w:r w:rsidR="00140029">
        <w:rPr>
          <w:rFonts w:ascii="Arial" w:hAnsi="Arial" w:cs="Arial"/>
          <w:b/>
          <w:caps/>
        </w:rPr>
        <w:t>R</w:t>
      </w:r>
      <w:r>
        <w:rPr>
          <w:rFonts w:ascii="Arial" w:hAnsi="Arial" w:cs="Arial"/>
          <w:b/>
          <w:caps/>
        </w:rPr>
        <w:t>red Child/ren: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276"/>
      </w:tblGrid>
      <w:tr w:rsidR="00CA5493" w:rsidTr="00314447">
        <w:trPr>
          <w:trHeight w:val="304"/>
        </w:trPr>
        <w:tc>
          <w:tcPr>
            <w:tcW w:w="7088" w:type="dxa"/>
            <w:shd w:val="clear" w:color="auto" w:fill="C0C0C0"/>
          </w:tcPr>
          <w:p w:rsidR="00CA5493" w:rsidRDefault="00CA5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93" w:type="dxa"/>
            <w:shd w:val="clear" w:color="auto" w:fill="C0C0C0"/>
          </w:tcPr>
          <w:p w:rsidR="00CA5493" w:rsidRDefault="00CA5493" w:rsidP="00E77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276" w:type="dxa"/>
            <w:shd w:val="clear" w:color="auto" w:fill="C0C0C0"/>
          </w:tcPr>
          <w:p w:rsidR="00CA5493" w:rsidRDefault="00CA5493" w:rsidP="00E77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</w:tr>
      <w:tr w:rsidR="00CA5493" w:rsidTr="00314447">
        <w:tc>
          <w:tcPr>
            <w:tcW w:w="7088" w:type="dxa"/>
          </w:tcPr>
          <w:p w:rsidR="00CA5493" w:rsidRDefault="00CA54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="00CA5493" w:rsidRDefault="00CA54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276" w:type="dxa"/>
            <w:shd w:val="clear" w:color="auto" w:fill="FFFFFF"/>
          </w:tcPr>
          <w:p w:rsidR="00CA5493" w:rsidRDefault="00CA54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5493" w:rsidTr="00314447">
        <w:tc>
          <w:tcPr>
            <w:tcW w:w="7088" w:type="dxa"/>
          </w:tcPr>
          <w:p w:rsidR="00CA5493" w:rsidRDefault="00CA54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="00CA5493" w:rsidRDefault="00CA54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A5493" w:rsidRDefault="00CA54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5493" w:rsidTr="00314447">
        <w:trPr>
          <w:trHeight w:val="136"/>
        </w:trPr>
        <w:tc>
          <w:tcPr>
            <w:tcW w:w="7088" w:type="dxa"/>
          </w:tcPr>
          <w:p w:rsidR="00CA5493" w:rsidRDefault="00CA54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="00CA5493" w:rsidRDefault="00CA54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A5493" w:rsidRDefault="00CA54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94383" w:rsidRDefault="00294383">
      <w:pPr>
        <w:rPr>
          <w:rFonts w:ascii="Arial" w:hAnsi="Arial" w:cs="Arial"/>
          <w:b/>
          <w:sz w:val="16"/>
          <w:szCs w:val="16"/>
        </w:rPr>
      </w:pPr>
    </w:p>
    <w:p w:rsidR="00294383" w:rsidRDefault="00294383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arents: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835"/>
        <w:gridCol w:w="1984"/>
        <w:gridCol w:w="1293"/>
        <w:gridCol w:w="975"/>
      </w:tblGrid>
      <w:tr w:rsidR="00140029" w:rsidTr="00314447">
        <w:tc>
          <w:tcPr>
            <w:tcW w:w="3970" w:type="dxa"/>
            <w:shd w:val="clear" w:color="auto" w:fill="C0C0C0"/>
          </w:tcPr>
          <w:p w:rsidR="00140029" w:rsidRDefault="001400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35" w:type="dxa"/>
            <w:shd w:val="clear" w:color="auto" w:fill="C0C0C0"/>
          </w:tcPr>
          <w:p w:rsidR="00140029" w:rsidRDefault="001400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7A1820">
              <w:rPr>
                <w:rFonts w:ascii="Arial" w:hAnsi="Arial" w:cs="Arial"/>
                <w:b/>
              </w:rPr>
              <w:t xml:space="preserve"> including Postcode</w:t>
            </w:r>
          </w:p>
        </w:tc>
        <w:tc>
          <w:tcPr>
            <w:tcW w:w="1984" w:type="dxa"/>
            <w:shd w:val="clear" w:color="auto" w:fill="C0C0C0"/>
          </w:tcPr>
          <w:p w:rsidR="00140029" w:rsidRDefault="001400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CA5493">
              <w:rPr>
                <w:rFonts w:ascii="Arial" w:hAnsi="Arial" w:cs="Arial"/>
                <w:b/>
              </w:rPr>
              <w:t xml:space="preserve"> numbers</w:t>
            </w:r>
          </w:p>
        </w:tc>
        <w:tc>
          <w:tcPr>
            <w:tcW w:w="2268" w:type="dxa"/>
            <w:gridSpan w:val="2"/>
            <w:shd w:val="clear" w:color="auto" w:fill="C0C0C0"/>
          </w:tcPr>
          <w:p w:rsidR="00140029" w:rsidRDefault="001400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 Responsibility?</w:t>
            </w:r>
          </w:p>
        </w:tc>
      </w:tr>
      <w:tr w:rsidR="007A1820" w:rsidTr="00314447">
        <w:tc>
          <w:tcPr>
            <w:tcW w:w="3970" w:type="dxa"/>
          </w:tcPr>
          <w:p w:rsidR="007A1820" w:rsidRDefault="007A1820" w:rsidP="007A18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1820" w:rsidRDefault="007A1820" w:rsidP="007A18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7A1820" w:rsidRDefault="007A1820" w:rsidP="007A18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A1820" w:rsidRDefault="007A1820" w:rsidP="007A18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:rsidR="007A1820" w:rsidRDefault="007A1820" w:rsidP="007A182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Yes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</w:tcPr>
          <w:p w:rsidR="007A1820" w:rsidRDefault="007A1820" w:rsidP="007A18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o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A1820" w:rsidTr="00314447">
        <w:tc>
          <w:tcPr>
            <w:tcW w:w="3970" w:type="dxa"/>
          </w:tcPr>
          <w:p w:rsidR="007A1820" w:rsidRDefault="007A1820" w:rsidP="007A18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A1820" w:rsidRDefault="007A1820" w:rsidP="007A18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A1820" w:rsidRDefault="007A1820" w:rsidP="007A18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A1820" w:rsidRDefault="007A1820" w:rsidP="007A18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:rsidR="007A1820" w:rsidRDefault="007A1820" w:rsidP="007A182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Yes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</w:tcPr>
          <w:p w:rsidR="007A1820" w:rsidRDefault="007A1820" w:rsidP="007A18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o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94383" w:rsidRDefault="00294383">
      <w:pPr>
        <w:rPr>
          <w:rFonts w:ascii="Arial" w:hAnsi="Arial" w:cs="Arial"/>
          <w:b/>
          <w:sz w:val="16"/>
          <w:szCs w:val="16"/>
        </w:rPr>
      </w:pPr>
    </w:p>
    <w:p w:rsidR="00294383" w:rsidRDefault="00CA5493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OTHER EXTENDED INDIVIDUALS</w:t>
      </w:r>
      <w:r w:rsidR="00294383">
        <w:rPr>
          <w:rFonts w:ascii="Arial" w:hAnsi="Arial" w:cs="Arial"/>
          <w:b/>
          <w:caps/>
        </w:rPr>
        <w:t>: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5320"/>
        <w:gridCol w:w="2000"/>
      </w:tblGrid>
      <w:tr w:rsidR="00294383" w:rsidTr="00314447">
        <w:tc>
          <w:tcPr>
            <w:tcW w:w="3737" w:type="dxa"/>
            <w:shd w:val="clear" w:color="auto" w:fill="C0C0C0"/>
          </w:tcPr>
          <w:p w:rsidR="00294383" w:rsidRDefault="0029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320" w:type="dxa"/>
            <w:shd w:val="clear" w:color="auto" w:fill="C0C0C0"/>
          </w:tcPr>
          <w:p w:rsidR="00294383" w:rsidRDefault="0029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000" w:type="dxa"/>
            <w:shd w:val="clear" w:color="auto" w:fill="C0C0C0"/>
          </w:tcPr>
          <w:p w:rsidR="00294383" w:rsidRDefault="0029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</w:tr>
      <w:tr w:rsidR="00294383" w:rsidTr="00314447">
        <w:tc>
          <w:tcPr>
            <w:tcW w:w="3737" w:type="dxa"/>
          </w:tcPr>
          <w:p w:rsidR="00294383" w:rsidRDefault="002943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383" w:rsidRDefault="002943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0" w:type="dxa"/>
          </w:tcPr>
          <w:p w:rsidR="00294383" w:rsidRDefault="002943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0" w:type="dxa"/>
          </w:tcPr>
          <w:p w:rsidR="00294383" w:rsidRDefault="002943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383" w:rsidTr="00314447">
        <w:tc>
          <w:tcPr>
            <w:tcW w:w="3737" w:type="dxa"/>
          </w:tcPr>
          <w:p w:rsidR="00294383" w:rsidRDefault="002943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383" w:rsidRDefault="002943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0" w:type="dxa"/>
          </w:tcPr>
          <w:p w:rsidR="00294383" w:rsidRDefault="002943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0" w:type="dxa"/>
          </w:tcPr>
          <w:p w:rsidR="00294383" w:rsidRDefault="002943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7426" w:rsidRDefault="00647426">
      <w:pPr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993"/>
        <w:gridCol w:w="850"/>
      </w:tblGrid>
      <w:tr w:rsidR="0004037A" w:rsidRPr="00D541C5" w:rsidTr="00314447">
        <w:tc>
          <w:tcPr>
            <w:tcW w:w="9214" w:type="dxa"/>
            <w:shd w:val="clear" w:color="auto" w:fill="auto"/>
          </w:tcPr>
          <w:p w:rsidR="0004037A" w:rsidRPr="00D541C5" w:rsidRDefault="0004037A">
            <w:pPr>
              <w:rPr>
                <w:rFonts w:ascii="Arial" w:hAnsi="Arial" w:cs="Arial"/>
                <w:b/>
              </w:rPr>
            </w:pPr>
            <w:r w:rsidRPr="00D541C5">
              <w:rPr>
                <w:rFonts w:ascii="Arial" w:hAnsi="Arial" w:cs="Arial"/>
                <w:b/>
              </w:rPr>
              <w:t xml:space="preserve">Does </w:t>
            </w:r>
            <w:r w:rsidR="00CA5493">
              <w:rPr>
                <w:rFonts w:ascii="Arial" w:hAnsi="Arial" w:cs="Arial"/>
                <w:b/>
              </w:rPr>
              <w:t>the family require an interpreter?</w:t>
            </w:r>
          </w:p>
        </w:tc>
        <w:tc>
          <w:tcPr>
            <w:tcW w:w="993" w:type="dxa"/>
            <w:shd w:val="clear" w:color="auto" w:fill="auto"/>
          </w:tcPr>
          <w:p w:rsidR="0004037A" w:rsidRPr="00D541C5" w:rsidRDefault="0004037A" w:rsidP="00366D3B">
            <w:pPr>
              <w:jc w:val="center"/>
              <w:rPr>
                <w:rFonts w:ascii="Arial" w:hAnsi="Arial" w:cs="Arial"/>
                <w:b/>
              </w:rPr>
            </w:pPr>
            <w:r w:rsidRPr="00D541C5">
              <w:rPr>
                <w:rFonts w:ascii="Arial" w:hAnsi="Arial" w:cs="Arial"/>
                <w:b/>
              </w:rPr>
              <w:t>Yes</w:t>
            </w:r>
            <w:r w:rsidR="00366D3B"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D3B"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04037A" w:rsidRPr="00D541C5" w:rsidRDefault="0004037A" w:rsidP="00366D3B">
            <w:pPr>
              <w:jc w:val="center"/>
              <w:rPr>
                <w:rFonts w:ascii="Arial" w:hAnsi="Arial" w:cs="Arial"/>
                <w:b/>
              </w:rPr>
            </w:pPr>
            <w:r w:rsidRPr="00D541C5">
              <w:rPr>
                <w:rFonts w:ascii="Arial" w:hAnsi="Arial" w:cs="Arial"/>
                <w:b/>
              </w:rPr>
              <w:t>No</w:t>
            </w:r>
            <w:r w:rsidR="00366D3B"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D3B"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606A" w:rsidTr="00314447">
        <w:tblPrEx>
          <w:tblLook w:val="01E0" w:firstRow="1" w:lastRow="1" w:firstColumn="1" w:lastColumn="1" w:noHBand="0" w:noVBand="0"/>
        </w:tblPrEx>
        <w:tc>
          <w:tcPr>
            <w:tcW w:w="9214" w:type="dxa"/>
          </w:tcPr>
          <w:p w:rsidR="0007606A" w:rsidRDefault="000760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hild/ren have an advocate in place?</w:t>
            </w:r>
          </w:p>
        </w:tc>
        <w:tc>
          <w:tcPr>
            <w:tcW w:w="993" w:type="dxa"/>
          </w:tcPr>
          <w:p w:rsidR="0007606A" w:rsidRPr="00D541C5" w:rsidRDefault="0007606A" w:rsidP="0007606A">
            <w:pPr>
              <w:jc w:val="center"/>
              <w:rPr>
                <w:rFonts w:ascii="Arial" w:hAnsi="Arial" w:cs="Arial"/>
                <w:b/>
              </w:rPr>
            </w:pPr>
            <w:r w:rsidRPr="00D541C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07606A" w:rsidRPr="00D541C5" w:rsidRDefault="0007606A" w:rsidP="0007606A">
            <w:pPr>
              <w:jc w:val="center"/>
              <w:rPr>
                <w:rFonts w:ascii="Arial" w:hAnsi="Arial" w:cs="Arial"/>
                <w:b/>
              </w:rPr>
            </w:pPr>
            <w:r w:rsidRPr="00D541C5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606A" w:rsidTr="00314447">
        <w:tblPrEx>
          <w:tblLook w:val="01E0" w:firstRow="1" w:lastRow="1" w:firstColumn="1" w:lastColumn="1" w:noHBand="0" w:noVBand="0"/>
        </w:tblPrEx>
        <w:tc>
          <w:tcPr>
            <w:tcW w:w="9214" w:type="dxa"/>
          </w:tcPr>
          <w:p w:rsidR="0007606A" w:rsidRPr="0007606A" w:rsidRDefault="002E7A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it likely that the child/ren will need an advocate?</w:t>
            </w:r>
          </w:p>
        </w:tc>
        <w:tc>
          <w:tcPr>
            <w:tcW w:w="993" w:type="dxa"/>
          </w:tcPr>
          <w:p w:rsidR="0007606A" w:rsidRPr="00D541C5" w:rsidRDefault="0007606A" w:rsidP="0007606A">
            <w:pPr>
              <w:jc w:val="center"/>
              <w:rPr>
                <w:rFonts w:ascii="Arial" w:hAnsi="Arial" w:cs="Arial"/>
                <w:b/>
              </w:rPr>
            </w:pPr>
            <w:r w:rsidRPr="00D541C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07606A" w:rsidRPr="00D541C5" w:rsidRDefault="0007606A" w:rsidP="0007606A">
            <w:pPr>
              <w:jc w:val="center"/>
              <w:rPr>
                <w:rFonts w:ascii="Arial" w:hAnsi="Arial" w:cs="Arial"/>
                <w:b/>
              </w:rPr>
            </w:pPr>
            <w:r w:rsidRPr="00D541C5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36B2" w:rsidTr="00314447">
        <w:tblPrEx>
          <w:tblLook w:val="01E0" w:firstRow="1" w:lastRow="1" w:firstColumn="1" w:lastColumn="1" w:noHBand="0" w:noVBand="0"/>
        </w:tblPrEx>
        <w:tc>
          <w:tcPr>
            <w:tcW w:w="9214" w:type="dxa"/>
          </w:tcPr>
          <w:p w:rsidR="005536B2" w:rsidRPr="002E7A81" w:rsidRDefault="00D86EE6" w:rsidP="00314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s</w:t>
            </w:r>
            <w:r w:rsidR="005536B2">
              <w:rPr>
                <w:rFonts w:ascii="Arial" w:hAnsi="Arial" w:cs="Arial"/>
                <w:b/>
              </w:rPr>
              <w:t>pecial needs within th</w:t>
            </w:r>
            <w:r w:rsidR="00314447">
              <w:rPr>
                <w:rFonts w:ascii="Arial" w:hAnsi="Arial" w:cs="Arial"/>
                <w:b/>
              </w:rPr>
              <w:t>e family/child? e.g. disability. Please outline</w:t>
            </w:r>
            <w:r w:rsidR="005536B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993" w:type="dxa"/>
          </w:tcPr>
          <w:p w:rsidR="005536B2" w:rsidRPr="00D541C5" w:rsidRDefault="005536B2" w:rsidP="009A4F61">
            <w:pPr>
              <w:jc w:val="center"/>
              <w:rPr>
                <w:rFonts w:ascii="Arial" w:hAnsi="Arial" w:cs="Arial"/>
                <w:b/>
              </w:rPr>
            </w:pPr>
            <w:r w:rsidRPr="00D541C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5536B2" w:rsidRDefault="005536B2" w:rsidP="009A4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1C5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536B2" w:rsidRPr="00D541C5" w:rsidRDefault="005536B2" w:rsidP="009A4F6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785C" w:rsidRDefault="0039785C">
      <w:pPr>
        <w:rPr>
          <w:rFonts w:ascii="Arial" w:hAnsi="Arial" w:cs="Arial"/>
          <w:b/>
          <w:sz w:val="16"/>
          <w:szCs w:val="16"/>
        </w:rPr>
      </w:pPr>
    </w:p>
    <w:p w:rsidR="00294383" w:rsidRDefault="00CA5493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KEY AGENCIES</w:t>
      </w:r>
      <w:r w:rsidR="00294383">
        <w:rPr>
          <w:rFonts w:ascii="Arial" w:hAnsi="Arial" w:cs="Arial"/>
          <w:b/>
          <w:caps/>
        </w:rPr>
        <w:t xml:space="preserve"> involved: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  <w:gridCol w:w="3758"/>
        <w:gridCol w:w="2131"/>
      </w:tblGrid>
      <w:tr w:rsidR="00294383" w:rsidTr="00314447">
        <w:tc>
          <w:tcPr>
            <w:tcW w:w="5168" w:type="dxa"/>
            <w:shd w:val="clear" w:color="auto" w:fill="C0C0C0"/>
          </w:tcPr>
          <w:p w:rsidR="00294383" w:rsidRDefault="0029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758" w:type="dxa"/>
            <w:shd w:val="clear" w:color="auto" w:fill="C0C0C0"/>
          </w:tcPr>
          <w:p w:rsidR="00294383" w:rsidRDefault="0029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131" w:type="dxa"/>
            <w:shd w:val="clear" w:color="auto" w:fill="C0C0C0"/>
          </w:tcPr>
          <w:p w:rsidR="00294383" w:rsidRDefault="0029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</w:tr>
      <w:tr w:rsidR="00294383" w:rsidTr="00314447">
        <w:tc>
          <w:tcPr>
            <w:tcW w:w="5168" w:type="dxa"/>
          </w:tcPr>
          <w:p w:rsidR="00294383" w:rsidRDefault="002943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8" w:type="dxa"/>
          </w:tcPr>
          <w:p w:rsidR="00294383" w:rsidRDefault="002943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1" w:type="dxa"/>
          </w:tcPr>
          <w:p w:rsidR="00294383" w:rsidRDefault="002943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383" w:rsidTr="00314447">
        <w:tc>
          <w:tcPr>
            <w:tcW w:w="5168" w:type="dxa"/>
          </w:tcPr>
          <w:p w:rsidR="00294383" w:rsidRDefault="002943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8" w:type="dxa"/>
          </w:tcPr>
          <w:p w:rsidR="00294383" w:rsidRDefault="002943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1" w:type="dxa"/>
          </w:tcPr>
          <w:p w:rsidR="00294383" w:rsidRDefault="002943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383" w:rsidTr="00314447">
        <w:tc>
          <w:tcPr>
            <w:tcW w:w="5168" w:type="dxa"/>
          </w:tcPr>
          <w:p w:rsidR="00294383" w:rsidRDefault="002943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8" w:type="dxa"/>
          </w:tcPr>
          <w:p w:rsidR="00294383" w:rsidRDefault="002943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1" w:type="dxa"/>
          </w:tcPr>
          <w:p w:rsidR="00294383" w:rsidRDefault="002943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94383" w:rsidRDefault="00294383">
      <w:pPr>
        <w:rPr>
          <w:rFonts w:ascii="Arial" w:hAnsi="Arial" w:cs="Arial"/>
          <w:b/>
          <w:sz w:val="16"/>
          <w:szCs w:val="16"/>
        </w:rPr>
      </w:pPr>
    </w:p>
    <w:p w:rsidR="00314447" w:rsidRDefault="00314447">
      <w:pPr>
        <w:rPr>
          <w:rFonts w:ascii="Arial" w:hAnsi="Arial" w:cs="Arial"/>
          <w:b/>
          <w:sz w:val="16"/>
          <w:szCs w:val="16"/>
        </w:rPr>
      </w:pPr>
    </w:p>
    <w:p w:rsidR="00294383" w:rsidRPr="0007606A" w:rsidRDefault="0029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Reason for meeting:  </w:t>
      </w:r>
      <w:r w:rsidRPr="0007606A">
        <w:rPr>
          <w:rFonts w:ascii="Arial" w:hAnsi="Arial" w:cs="Arial"/>
          <w:sz w:val="16"/>
          <w:szCs w:val="16"/>
        </w:rPr>
        <w:t>(Please include a brief description of the current situation and if known the proposed questions to be addressed)</w:t>
      </w:r>
    </w:p>
    <w:p w:rsidR="00294383" w:rsidRDefault="0029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94383" w:rsidRDefault="0029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294383" w:rsidRDefault="00294383">
      <w:pPr>
        <w:rPr>
          <w:rFonts w:ascii="Arial" w:hAnsi="Arial" w:cs="Arial"/>
          <w:sz w:val="16"/>
          <w:szCs w:val="16"/>
        </w:rPr>
      </w:pPr>
    </w:p>
    <w:p w:rsidR="00294383" w:rsidRDefault="00294383" w:rsidP="0031444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Family view of referral:</w:t>
      </w:r>
    </w:p>
    <w:p w:rsidR="00294383" w:rsidRDefault="00294383" w:rsidP="0031444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294383" w:rsidRDefault="002943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Young person’s view of referral:</w:t>
      </w:r>
    </w:p>
    <w:p w:rsidR="00294383" w:rsidRDefault="002943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b/>
        </w:rPr>
      </w:pPr>
    </w:p>
    <w:p w:rsidR="00294383" w:rsidRDefault="00294383">
      <w:pPr>
        <w:rPr>
          <w:rFonts w:ascii="Arial" w:hAnsi="Arial" w:cs="Arial"/>
          <w:b/>
          <w:sz w:val="16"/>
          <w:szCs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678"/>
      </w:tblGrid>
      <w:tr w:rsidR="00294383" w:rsidTr="00314447">
        <w:tc>
          <w:tcPr>
            <w:tcW w:w="5812" w:type="dxa"/>
          </w:tcPr>
          <w:p w:rsidR="00294383" w:rsidRDefault="00663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the family in agreement </w:t>
            </w:r>
            <w:r w:rsidR="00EF1087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="009A4F61">
              <w:rPr>
                <w:rFonts w:ascii="Arial" w:hAnsi="Arial" w:cs="Arial"/>
                <w:b/>
                <w:sz w:val="20"/>
                <w:szCs w:val="20"/>
              </w:rPr>
              <w:t xml:space="preserve"> this referral being made?</w:t>
            </w:r>
          </w:p>
          <w:p w:rsidR="00294383" w:rsidRDefault="002943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94383" w:rsidRDefault="009A4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1C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541C5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D53" w:rsidRPr="00C21D3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3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B3C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201D53" w:rsidRPr="00C21D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61DB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C61DB1" w:rsidRPr="00C61DB1">
              <w:rPr>
                <w:rFonts w:ascii="Arial" w:hAnsi="Arial" w:cs="Arial"/>
                <w:b/>
                <w:sz w:val="20"/>
                <w:szCs w:val="20"/>
              </w:rPr>
              <w:t>Date discussed:</w:t>
            </w:r>
            <w:r w:rsidR="00C61D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94383" w:rsidTr="00314447">
        <w:tc>
          <w:tcPr>
            <w:tcW w:w="5812" w:type="dxa"/>
          </w:tcPr>
          <w:p w:rsidR="00294383" w:rsidRDefault="002943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</w:t>
            </w:r>
            <w:r w:rsidR="00D86EE6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>s signature</w:t>
            </w:r>
          </w:p>
          <w:p w:rsidR="00294383" w:rsidRDefault="002943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94383" w:rsidRDefault="002943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383" w:rsidTr="00314447">
        <w:tc>
          <w:tcPr>
            <w:tcW w:w="5812" w:type="dxa"/>
          </w:tcPr>
          <w:p w:rsidR="00294383" w:rsidRDefault="006A74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</w:t>
            </w:r>
            <w:r w:rsidR="00D86EE6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>s line manager and contact details</w:t>
            </w:r>
          </w:p>
          <w:p w:rsidR="00294383" w:rsidRDefault="002943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94383" w:rsidRDefault="002943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4383" w:rsidRPr="00C01541" w:rsidRDefault="0029438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294383" w:rsidRPr="005536B2" w:rsidRDefault="005536B2" w:rsidP="005536B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note:</w:t>
      </w:r>
      <w:r w:rsidR="00294383">
        <w:rPr>
          <w:rFonts w:ascii="Arial" w:hAnsi="Arial" w:cs="Arial"/>
          <w:b/>
          <w:i/>
        </w:rPr>
        <w:t xml:space="preserve"> </w:t>
      </w:r>
      <w:r w:rsidR="00294383" w:rsidRPr="0072242A">
        <w:rPr>
          <w:rFonts w:ascii="Arial" w:hAnsi="Arial" w:cs="Arial"/>
          <w:b/>
          <w:i/>
          <w:color w:val="FF0000"/>
        </w:rPr>
        <w:t xml:space="preserve">the referrer needs to attend the entire Family Group </w:t>
      </w:r>
      <w:r w:rsidR="0045760A">
        <w:rPr>
          <w:rFonts w:ascii="Arial" w:hAnsi="Arial" w:cs="Arial"/>
          <w:b/>
          <w:i/>
          <w:color w:val="FF0000"/>
        </w:rPr>
        <w:t>Conference</w:t>
      </w:r>
    </w:p>
    <w:p w:rsidR="0072242A" w:rsidRPr="00C01541" w:rsidRDefault="0072242A">
      <w:pPr>
        <w:rPr>
          <w:rFonts w:ascii="Arial" w:hAnsi="Arial" w:cs="Arial"/>
          <w:b/>
          <w:sz w:val="16"/>
          <w:szCs w:val="16"/>
        </w:rPr>
      </w:pPr>
    </w:p>
    <w:p w:rsidR="00294383" w:rsidRDefault="00C015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</w:t>
      </w:r>
      <w:r w:rsidR="00294383">
        <w:rPr>
          <w:rFonts w:ascii="Arial" w:hAnsi="Arial" w:cs="Arial"/>
          <w:b/>
        </w:rPr>
        <w:t>mail this referral to: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314447" w:rsidRPr="0072242A" w:rsidTr="00314447">
        <w:tc>
          <w:tcPr>
            <w:tcW w:w="11057" w:type="dxa"/>
          </w:tcPr>
          <w:p w:rsidR="00314447" w:rsidRPr="0072242A" w:rsidRDefault="00314447" w:rsidP="007224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242A">
              <w:rPr>
                <w:rFonts w:ascii="Arial" w:hAnsi="Arial" w:cs="Arial"/>
                <w:sz w:val="20"/>
                <w:szCs w:val="20"/>
              </w:rPr>
              <w:t>Brokerage Officers</w:t>
            </w:r>
          </w:p>
        </w:tc>
      </w:tr>
      <w:tr w:rsidR="00314447" w:rsidRPr="0072242A" w:rsidTr="00314447">
        <w:tc>
          <w:tcPr>
            <w:tcW w:w="11057" w:type="dxa"/>
          </w:tcPr>
          <w:p w:rsidR="00314447" w:rsidRPr="0072242A" w:rsidRDefault="00314447" w:rsidP="0007606A">
            <w:pPr>
              <w:rPr>
                <w:rFonts w:ascii="Arial" w:hAnsi="Arial" w:cs="Arial"/>
                <w:sz w:val="20"/>
                <w:szCs w:val="20"/>
              </w:rPr>
            </w:pPr>
            <w:r w:rsidRPr="0072242A">
              <w:rPr>
                <w:rFonts w:ascii="Arial" w:hAnsi="Arial" w:cs="Arial"/>
                <w:sz w:val="20"/>
                <w:szCs w:val="20"/>
              </w:rPr>
              <w:t>Bournemouth Town Hall</w:t>
            </w:r>
          </w:p>
          <w:p w:rsidR="00314447" w:rsidRPr="0072242A" w:rsidRDefault="00314447" w:rsidP="0007606A">
            <w:pPr>
              <w:rPr>
                <w:rFonts w:ascii="Arial" w:hAnsi="Arial" w:cs="Arial"/>
                <w:sz w:val="20"/>
                <w:szCs w:val="20"/>
              </w:rPr>
            </w:pPr>
            <w:r w:rsidRPr="0072242A">
              <w:rPr>
                <w:rFonts w:ascii="Arial" w:hAnsi="Arial" w:cs="Arial"/>
                <w:sz w:val="20"/>
                <w:szCs w:val="20"/>
              </w:rPr>
              <w:t>Access to Resources Team, Extension 3</w:t>
            </w:r>
          </w:p>
          <w:p w:rsidR="00314447" w:rsidRPr="0072242A" w:rsidRDefault="00314447" w:rsidP="0007606A">
            <w:pPr>
              <w:rPr>
                <w:rFonts w:ascii="Arial" w:hAnsi="Arial" w:cs="Arial"/>
                <w:sz w:val="20"/>
                <w:szCs w:val="20"/>
              </w:rPr>
            </w:pPr>
            <w:r w:rsidRPr="0072242A">
              <w:rPr>
                <w:rFonts w:ascii="Arial" w:hAnsi="Arial" w:cs="Arial"/>
                <w:sz w:val="20"/>
                <w:szCs w:val="20"/>
              </w:rPr>
              <w:t>Bourne Avenue</w:t>
            </w:r>
          </w:p>
          <w:p w:rsidR="00314447" w:rsidRPr="0072242A" w:rsidRDefault="00314447" w:rsidP="0007606A">
            <w:pPr>
              <w:rPr>
                <w:rFonts w:ascii="Arial" w:hAnsi="Arial" w:cs="Arial"/>
                <w:sz w:val="20"/>
                <w:szCs w:val="20"/>
              </w:rPr>
            </w:pPr>
            <w:r w:rsidRPr="0072242A">
              <w:rPr>
                <w:rFonts w:ascii="Arial" w:hAnsi="Arial" w:cs="Arial"/>
                <w:sz w:val="20"/>
                <w:szCs w:val="20"/>
              </w:rPr>
              <w:t>BH3 6DY</w:t>
            </w:r>
          </w:p>
        </w:tc>
      </w:tr>
      <w:tr w:rsidR="00314447" w:rsidRPr="0072242A" w:rsidTr="00314447">
        <w:tc>
          <w:tcPr>
            <w:tcW w:w="11057" w:type="dxa"/>
          </w:tcPr>
          <w:p w:rsidR="00314447" w:rsidRPr="0072242A" w:rsidRDefault="00314447" w:rsidP="007224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2 458012</w:t>
            </w:r>
          </w:p>
        </w:tc>
      </w:tr>
      <w:tr w:rsidR="00314447" w:rsidRPr="0072242A" w:rsidTr="00314447">
        <w:tc>
          <w:tcPr>
            <w:tcW w:w="11057" w:type="dxa"/>
          </w:tcPr>
          <w:p w:rsidR="00314447" w:rsidRPr="0072242A" w:rsidRDefault="004B3C2C" w:rsidP="007224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14447" w:rsidRPr="00C61C65">
                <w:rPr>
                  <w:rStyle w:val="Hyperlink"/>
                  <w:rFonts w:ascii="Arial" w:hAnsi="Arial" w:cs="Arial"/>
                  <w:sz w:val="20"/>
                  <w:szCs w:val="20"/>
                </w:rPr>
                <w:t>artbrokerage@bournemouth.gov.uk</w:t>
              </w:r>
            </w:hyperlink>
            <w:r w:rsidR="003144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2242A" w:rsidRPr="0039785C" w:rsidRDefault="0072242A">
      <w:pPr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812"/>
      </w:tblGrid>
      <w:tr w:rsidR="00294383" w:rsidTr="00314447">
        <w:tc>
          <w:tcPr>
            <w:tcW w:w="5245" w:type="dxa"/>
          </w:tcPr>
          <w:p w:rsidR="00294383" w:rsidRDefault="00294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received </w:t>
            </w:r>
          </w:p>
        </w:tc>
        <w:tc>
          <w:tcPr>
            <w:tcW w:w="5812" w:type="dxa"/>
          </w:tcPr>
          <w:p w:rsidR="00294383" w:rsidRDefault="006A7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</w:t>
            </w:r>
            <w:r w:rsidR="00294383">
              <w:rPr>
                <w:rFonts w:ascii="Arial" w:hAnsi="Arial" w:cs="Arial"/>
                <w:sz w:val="18"/>
                <w:szCs w:val="18"/>
              </w:rPr>
              <w:t>f allocation</w:t>
            </w:r>
          </w:p>
        </w:tc>
      </w:tr>
      <w:tr w:rsidR="00294383" w:rsidTr="00314447">
        <w:tc>
          <w:tcPr>
            <w:tcW w:w="5245" w:type="dxa"/>
          </w:tcPr>
          <w:p w:rsidR="00294383" w:rsidRDefault="00294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coordinator</w:t>
            </w:r>
          </w:p>
        </w:tc>
        <w:tc>
          <w:tcPr>
            <w:tcW w:w="5812" w:type="dxa"/>
          </w:tcPr>
          <w:p w:rsidR="00294383" w:rsidRDefault="00294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inputted</w:t>
            </w:r>
          </w:p>
        </w:tc>
      </w:tr>
    </w:tbl>
    <w:p w:rsidR="00294383" w:rsidRDefault="00294383" w:rsidP="00EF108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-83" w:tblpY="1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38"/>
        <w:gridCol w:w="1440"/>
        <w:gridCol w:w="5647"/>
      </w:tblGrid>
      <w:tr w:rsidR="00991F92" w:rsidRPr="00783B78" w:rsidTr="0097202F">
        <w:tc>
          <w:tcPr>
            <w:tcW w:w="2689" w:type="dxa"/>
            <w:shd w:val="clear" w:color="auto" w:fill="D9D9D9"/>
          </w:tcPr>
          <w:p w:rsidR="00991F92" w:rsidRPr="00783B78" w:rsidRDefault="00991F92" w:rsidP="00991F92">
            <w:pPr>
              <w:jc w:val="center"/>
              <w:rPr>
                <w:rFonts w:ascii="Arial" w:hAnsi="Arial" w:cs="Arial"/>
              </w:rPr>
            </w:pPr>
          </w:p>
          <w:p w:rsidR="00991F92" w:rsidRPr="00783B78" w:rsidRDefault="00991F92" w:rsidP="00991F92">
            <w:pPr>
              <w:tabs>
                <w:tab w:val="left" w:pos="400"/>
                <w:tab w:val="center" w:pos="1296"/>
              </w:tabs>
              <w:rPr>
                <w:rFonts w:ascii="Arial" w:hAnsi="Arial" w:cs="Arial"/>
                <w:b/>
              </w:rPr>
            </w:pPr>
            <w:r w:rsidRPr="00783B7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83B78">
              <w:rPr>
                <w:rFonts w:ascii="Arial" w:hAnsi="Arial" w:cs="Arial"/>
                <w:b/>
                <w:sz w:val="22"/>
                <w:szCs w:val="22"/>
              </w:rPr>
              <w:tab/>
              <w:t>AREA OF RISK</w:t>
            </w:r>
          </w:p>
        </w:tc>
        <w:tc>
          <w:tcPr>
            <w:tcW w:w="1138" w:type="dxa"/>
          </w:tcPr>
          <w:p w:rsidR="00991F92" w:rsidRPr="00783B78" w:rsidRDefault="0097202F" w:rsidP="00972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c risk?</w:t>
            </w:r>
          </w:p>
        </w:tc>
        <w:tc>
          <w:tcPr>
            <w:tcW w:w="1440" w:type="dxa"/>
          </w:tcPr>
          <w:p w:rsidR="00991F92" w:rsidRPr="00783B78" w:rsidRDefault="0097202F" w:rsidP="00991F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risk?</w:t>
            </w:r>
            <w:r w:rsidR="00991F92" w:rsidRPr="00783B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47" w:type="dxa"/>
          </w:tcPr>
          <w:p w:rsidR="00991F92" w:rsidRPr="00783B78" w:rsidRDefault="00991F92" w:rsidP="00991F92">
            <w:pPr>
              <w:jc w:val="center"/>
              <w:rPr>
                <w:rFonts w:ascii="Arial" w:hAnsi="Arial" w:cs="Arial"/>
                <w:b/>
              </w:rPr>
            </w:pPr>
            <w:r w:rsidRPr="00783B78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97202F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r w:rsidRPr="00783B78">
              <w:rPr>
                <w:rFonts w:ascii="Arial" w:hAnsi="Arial" w:cs="Arial"/>
                <w:b/>
                <w:sz w:val="22"/>
                <w:szCs w:val="22"/>
              </w:rPr>
              <w:t xml:space="preserve"> please give </w:t>
            </w:r>
            <w:r w:rsidRPr="00783B78">
              <w:rPr>
                <w:rFonts w:ascii="Arial" w:hAnsi="Arial" w:cs="Arial"/>
                <w:b/>
                <w:sz w:val="22"/>
                <w:szCs w:val="22"/>
                <w:u w:val="single"/>
              </w:rPr>
              <w:t>further detail</w:t>
            </w:r>
            <w:r w:rsidRPr="00783B78">
              <w:rPr>
                <w:rFonts w:ascii="Arial" w:hAnsi="Arial" w:cs="Arial"/>
                <w:b/>
                <w:sz w:val="22"/>
                <w:szCs w:val="22"/>
              </w:rPr>
              <w:t xml:space="preserve"> of any plan in place, any additional evidence, source of risk information.</w:t>
            </w:r>
          </w:p>
        </w:tc>
      </w:tr>
      <w:tr w:rsidR="00991F92" w:rsidRPr="00783B78" w:rsidTr="0097202F">
        <w:tc>
          <w:tcPr>
            <w:tcW w:w="2689" w:type="dxa"/>
            <w:shd w:val="clear" w:color="auto" w:fill="D9D9D9"/>
          </w:tcPr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  <w:p w:rsidR="00991F92" w:rsidRDefault="0097202F" w:rsidP="00991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lence/ Aggression/ Threatening</w:t>
            </w:r>
            <w:r w:rsidRPr="0097202F">
              <w:rPr>
                <w:rFonts w:ascii="Arial" w:hAnsi="Arial" w:cs="Arial"/>
                <w:lang w:val="en-GB"/>
              </w:rPr>
              <w:t xml:space="preserve"> Behaviour</w:t>
            </w:r>
          </w:p>
          <w:p w:rsidR="0097202F" w:rsidRPr="00783B78" w:rsidRDefault="0097202F" w:rsidP="00991F92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</w:tc>
        <w:tc>
          <w:tcPr>
            <w:tcW w:w="5647" w:type="dxa"/>
          </w:tcPr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</w:tc>
      </w:tr>
      <w:tr w:rsidR="00991F92" w:rsidRPr="00783B78" w:rsidTr="0097202F">
        <w:tc>
          <w:tcPr>
            <w:tcW w:w="2689" w:type="dxa"/>
            <w:shd w:val="clear" w:color="auto" w:fill="D9D9D9"/>
          </w:tcPr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Pr="00783B78" w:rsidRDefault="0097202F" w:rsidP="00972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Illness/ disabilities          </w:t>
            </w:r>
          </w:p>
        </w:tc>
        <w:tc>
          <w:tcPr>
            <w:tcW w:w="1138" w:type="dxa"/>
          </w:tcPr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</w:tc>
        <w:tc>
          <w:tcPr>
            <w:tcW w:w="5647" w:type="dxa"/>
          </w:tcPr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</w:tc>
      </w:tr>
      <w:tr w:rsidR="00991F92" w:rsidRPr="00783B78" w:rsidTr="0097202F">
        <w:tc>
          <w:tcPr>
            <w:tcW w:w="2689" w:type="dxa"/>
            <w:shd w:val="clear" w:color="auto" w:fill="D9D9D9"/>
          </w:tcPr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Pr="00783B78" w:rsidRDefault="00991F92" w:rsidP="00991F92">
            <w:pPr>
              <w:rPr>
                <w:rFonts w:ascii="Arial" w:hAnsi="Arial" w:cs="Arial"/>
              </w:rPr>
            </w:pPr>
            <w:r w:rsidRPr="00783B78">
              <w:rPr>
                <w:rFonts w:ascii="Arial" w:hAnsi="Arial" w:cs="Arial"/>
              </w:rPr>
              <w:t>Additional risk areas:</w:t>
            </w:r>
          </w:p>
          <w:p w:rsidR="00991F92" w:rsidRDefault="00991F92" w:rsidP="0097202F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</w:tc>
        <w:tc>
          <w:tcPr>
            <w:tcW w:w="5647" w:type="dxa"/>
          </w:tcPr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Default="00991F92" w:rsidP="00991F92">
            <w:pPr>
              <w:rPr>
                <w:rFonts w:ascii="Arial" w:hAnsi="Arial" w:cs="Arial"/>
              </w:rPr>
            </w:pPr>
          </w:p>
          <w:p w:rsidR="00991F92" w:rsidRPr="00783B78" w:rsidRDefault="00991F92" w:rsidP="00991F92">
            <w:pPr>
              <w:rPr>
                <w:rFonts w:ascii="Arial" w:hAnsi="Arial" w:cs="Arial"/>
              </w:rPr>
            </w:pPr>
          </w:p>
        </w:tc>
      </w:tr>
    </w:tbl>
    <w:p w:rsidR="00991F92" w:rsidRDefault="00991F92" w:rsidP="00EF1087">
      <w:pPr>
        <w:rPr>
          <w:rFonts w:ascii="Arial" w:hAnsi="Arial" w:cs="Arial"/>
          <w:sz w:val="20"/>
          <w:szCs w:val="20"/>
        </w:rPr>
      </w:pPr>
    </w:p>
    <w:sectPr w:rsidR="00991F92" w:rsidSect="005D5AFD">
      <w:pgSz w:w="11909" w:h="16834" w:code="9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BD" w:rsidRDefault="008F1BBD">
      <w:r>
        <w:separator/>
      </w:r>
    </w:p>
  </w:endnote>
  <w:endnote w:type="continuationSeparator" w:id="0">
    <w:p w:rsidR="008F1BBD" w:rsidRDefault="008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BD" w:rsidRDefault="008F1BBD">
      <w:r>
        <w:separator/>
      </w:r>
    </w:p>
  </w:footnote>
  <w:footnote w:type="continuationSeparator" w:id="0">
    <w:p w:rsidR="008F1BBD" w:rsidRDefault="008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699"/>
    <w:multiLevelType w:val="hybridMultilevel"/>
    <w:tmpl w:val="8424C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4ABC"/>
    <w:multiLevelType w:val="hybridMultilevel"/>
    <w:tmpl w:val="A142D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26"/>
    <w:rsid w:val="00006C09"/>
    <w:rsid w:val="0004037A"/>
    <w:rsid w:val="0007606A"/>
    <w:rsid w:val="000943A8"/>
    <w:rsid w:val="00140029"/>
    <w:rsid w:val="00161755"/>
    <w:rsid w:val="00201D53"/>
    <w:rsid w:val="00294383"/>
    <w:rsid w:val="002C4EA9"/>
    <w:rsid w:val="002C76DC"/>
    <w:rsid w:val="002E7A81"/>
    <w:rsid w:val="00314447"/>
    <w:rsid w:val="00314AF2"/>
    <w:rsid w:val="00366D3B"/>
    <w:rsid w:val="00395E1C"/>
    <w:rsid w:val="0039785C"/>
    <w:rsid w:val="003E536B"/>
    <w:rsid w:val="0045760A"/>
    <w:rsid w:val="00476C84"/>
    <w:rsid w:val="00483E42"/>
    <w:rsid w:val="004B19FD"/>
    <w:rsid w:val="004B3C2C"/>
    <w:rsid w:val="005536B2"/>
    <w:rsid w:val="005642B8"/>
    <w:rsid w:val="005C6927"/>
    <w:rsid w:val="005D5AFD"/>
    <w:rsid w:val="00647426"/>
    <w:rsid w:val="00663924"/>
    <w:rsid w:val="006A3B9E"/>
    <w:rsid w:val="006A744E"/>
    <w:rsid w:val="006E2EF4"/>
    <w:rsid w:val="0072242A"/>
    <w:rsid w:val="007969E6"/>
    <w:rsid w:val="0079720B"/>
    <w:rsid w:val="0079788C"/>
    <w:rsid w:val="007A1820"/>
    <w:rsid w:val="007E0B1F"/>
    <w:rsid w:val="008114C2"/>
    <w:rsid w:val="00844123"/>
    <w:rsid w:val="00846FF2"/>
    <w:rsid w:val="008E5457"/>
    <w:rsid w:val="008F1BBD"/>
    <w:rsid w:val="00941544"/>
    <w:rsid w:val="00971C9C"/>
    <w:rsid w:val="0097202F"/>
    <w:rsid w:val="00982DF6"/>
    <w:rsid w:val="00991F92"/>
    <w:rsid w:val="009A4F61"/>
    <w:rsid w:val="009C05F0"/>
    <w:rsid w:val="00A32A77"/>
    <w:rsid w:val="00A607F4"/>
    <w:rsid w:val="00AE6479"/>
    <w:rsid w:val="00B62C12"/>
    <w:rsid w:val="00BD72C3"/>
    <w:rsid w:val="00C01541"/>
    <w:rsid w:val="00C0697E"/>
    <w:rsid w:val="00C21D32"/>
    <w:rsid w:val="00C522CC"/>
    <w:rsid w:val="00C61DB1"/>
    <w:rsid w:val="00CA5493"/>
    <w:rsid w:val="00D03758"/>
    <w:rsid w:val="00D32B55"/>
    <w:rsid w:val="00D46928"/>
    <w:rsid w:val="00D5220A"/>
    <w:rsid w:val="00D541C5"/>
    <w:rsid w:val="00D74E89"/>
    <w:rsid w:val="00D86EE6"/>
    <w:rsid w:val="00D96A16"/>
    <w:rsid w:val="00DF74E3"/>
    <w:rsid w:val="00E132EF"/>
    <w:rsid w:val="00E47AB4"/>
    <w:rsid w:val="00E77011"/>
    <w:rsid w:val="00EC709D"/>
    <w:rsid w:val="00ED4DE1"/>
    <w:rsid w:val="00EF1087"/>
    <w:rsid w:val="00F723C5"/>
    <w:rsid w:val="00F851C7"/>
    <w:rsid w:val="00F9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F28D30-D8C5-4CF4-AD7A-479DC846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D5AF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5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5A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5AFD"/>
    <w:pPr>
      <w:tabs>
        <w:tab w:val="center" w:pos="4153"/>
        <w:tab w:val="right" w:pos="8306"/>
      </w:tabs>
    </w:pPr>
  </w:style>
  <w:style w:type="character" w:styleId="Hyperlink">
    <w:name w:val="Hyperlink"/>
    <w:rsid w:val="00476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brokerage@bournemouth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png@01D39B79.8BA300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8220-6A47-4CEA-9CD7-B0F79C5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7</CharactersWithSpaces>
  <SharedDoc>false</SharedDoc>
  <HLinks>
    <vt:vector size="12" baseType="variant">
      <vt:variant>
        <vt:i4>3276887</vt:i4>
      </vt:variant>
      <vt:variant>
        <vt:i4>45</vt:i4>
      </vt:variant>
      <vt:variant>
        <vt:i4>0</vt:i4>
      </vt:variant>
      <vt:variant>
        <vt:i4>5</vt:i4>
      </vt:variant>
      <vt:variant>
        <vt:lpwstr>mailto:headoffice@daybreakfgc.org.uk</vt:lpwstr>
      </vt:variant>
      <vt:variant>
        <vt:lpwstr/>
      </vt:variant>
      <vt:variant>
        <vt:i4>6029369</vt:i4>
      </vt:variant>
      <vt:variant>
        <vt:i4>42</vt:i4>
      </vt:variant>
      <vt:variant>
        <vt:i4>0</vt:i4>
      </vt:variant>
      <vt:variant>
        <vt:i4>5</vt:i4>
      </vt:variant>
      <vt:variant>
        <vt:lpwstr>mailto:artbrokerage@bournemout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y Brett</dc:creator>
  <cp:keywords/>
  <cp:lastModifiedBy>Alison Medlicott</cp:lastModifiedBy>
  <cp:revision>2</cp:revision>
  <cp:lastPrinted>2008-03-31T14:10:00Z</cp:lastPrinted>
  <dcterms:created xsi:type="dcterms:W3CDTF">2018-03-05T11:26:00Z</dcterms:created>
  <dcterms:modified xsi:type="dcterms:W3CDTF">2018-03-05T11:26:00Z</dcterms:modified>
</cp:coreProperties>
</file>